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C25379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D54002" w:rsidRPr="00D54002">
              <w:rPr>
                <w:color w:val="C00000"/>
                <w:sz w:val="28"/>
              </w:rPr>
              <w:t>GY222</w:t>
            </w:r>
            <w:r w:rsidR="00C25379">
              <w:rPr>
                <w:color w:val="C00000"/>
                <w:sz w:val="28"/>
              </w:rPr>
              <w:t>9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D5400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D54002" w:rsidRPr="00D54002">
              <w:rPr>
                <w:lang w:val="en-US"/>
              </w:rPr>
              <w:t>GY</w:t>
            </w:r>
            <w:r w:rsidR="00D54002" w:rsidRPr="00D54002">
              <w:t>222</w:t>
            </w:r>
            <w:r w:rsidR="00C25379">
              <w:t>9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30517C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666998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666998" w:rsidP="00666998">
            <w:pPr>
              <w:pStyle w:val="a3"/>
              <w:numPr>
                <w:ilvl w:val="0"/>
                <w:numId w:val="12"/>
              </w:numPr>
            </w:pPr>
            <w:r w:rsidRPr="00666998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CD4D24" w:rsidP="00C25379">
            <w:r w:rsidRPr="00CD4D24">
              <w:t>Штора фильтрующая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C25379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C25379" w:rsidRPr="00C25379">
              <w:t>123</w:t>
            </w:r>
            <w:r w:rsidR="00C25379">
              <w:t xml:space="preserve"> </w:t>
            </w:r>
            <w:r>
              <w:t>г.</w:t>
            </w:r>
          </w:p>
          <w:p w:rsidR="00C25379" w:rsidRDefault="00C25379" w:rsidP="00C25379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90</w:t>
            </w:r>
          </w:p>
          <w:p w:rsidR="00C25379" w:rsidRDefault="00C25379" w:rsidP="00C25379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50</w:t>
            </w:r>
          </w:p>
          <w:p w:rsidR="00D54002" w:rsidRDefault="00C25379" w:rsidP="00C25379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66</w:t>
            </w:r>
          </w:p>
          <w:p w:rsidR="00EC7659" w:rsidRDefault="00EC7659" w:rsidP="00D54002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30517C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FB55AD">
              <w:t>коробка</w:t>
            </w:r>
          </w:p>
          <w:p w:rsidR="0085708F" w:rsidRDefault="00EC7659" w:rsidP="00FB55A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FB55A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F6" w:rsidRDefault="001A5AF6" w:rsidP="00BE69B6">
      <w:pPr>
        <w:spacing w:after="0" w:line="240" w:lineRule="auto"/>
      </w:pPr>
      <w:r>
        <w:separator/>
      </w:r>
    </w:p>
  </w:endnote>
  <w:endnote w:type="continuationSeparator" w:id="0">
    <w:p w:rsidR="001A5AF6" w:rsidRDefault="001A5A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F6" w:rsidRDefault="001A5AF6" w:rsidP="00BE69B6">
      <w:pPr>
        <w:spacing w:after="0" w:line="240" w:lineRule="auto"/>
      </w:pPr>
      <w:r>
        <w:separator/>
      </w:r>
    </w:p>
  </w:footnote>
  <w:footnote w:type="continuationSeparator" w:id="0">
    <w:p w:rsidR="001A5AF6" w:rsidRDefault="001A5A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57A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A5AF6"/>
    <w:rsid w:val="001B6BBC"/>
    <w:rsid w:val="001B7770"/>
    <w:rsid w:val="001B7D9B"/>
    <w:rsid w:val="001C164C"/>
    <w:rsid w:val="001D6E0F"/>
    <w:rsid w:val="001D7795"/>
    <w:rsid w:val="001F0DEC"/>
    <w:rsid w:val="0021015D"/>
    <w:rsid w:val="0021720B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6867"/>
    <w:rsid w:val="002A7FEB"/>
    <w:rsid w:val="002B49F3"/>
    <w:rsid w:val="002D7CF3"/>
    <w:rsid w:val="002E7149"/>
    <w:rsid w:val="003017A3"/>
    <w:rsid w:val="0030517C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04388"/>
    <w:rsid w:val="00510BB0"/>
    <w:rsid w:val="005135D2"/>
    <w:rsid w:val="00540434"/>
    <w:rsid w:val="005413CA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333E"/>
    <w:rsid w:val="006347C0"/>
    <w:rsid w:val="00650564"/>
    <w:rsid w:val="006559B2"/>
    <w:rsid w:val="00666998"/>
    <w:rsid w:val="00671AB3"/>
    <w:rsid w:val="006740FE"/>
    <w:rsid w:val="00676912"/>
    <w:rsid w:val="006A0EA6"/>
    <w:rsid w:val="006A5516"/>
    <w:rsid w:val="006C5A11"/>
    <w:rsid w:val="006C6CE6"/>
    <w:rsid w:val="006D475D"/>
    <w:rsid w:val="006D4D05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B5174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28F5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4544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5379"/>
    <w:rsid w:val="00C278D7"/>
    <w:rsid w:val="00C40C60"/>
    <w:rsid w:val="00C42375"/>
    <w:rsid w:val="00C50342"/>
    <w:rsid w:val="00C53821"/>
    <w:rsid w:val="00C53CB0"/>
    <w:rsid w:val="00C7086A"/>
    <w:rsid w:val="00C73394"/>
    <w:rsid w:val="00C77367"/>
    <w:rsid w:val="00C974FC"/>
    <w:rsid w:val="00CA3566"/>
    <w:rsid w:val="00CA4AEC"/>
    <w:rsid w:val="00CD49CC"/>
    <w:rsid w:val="00CD4D24"/>
    <w:rsid w:val="00D055A1"/>
    <w:rsid w:val="00D06D6D"/>
    <w:rsid w:val="00D17C6C"/>
    <w:rsid w:val="00D22085"/>
    <w:rsid w:val="00D2667D"/>
    <w:rsid w:val="00D37B08"/>
    <w:rsid w:val="00D442DA"/>
    <w:rsid w:val="00D47858"/>
    <w:rsid w:val="00D513D2"/>
    <w:rsid w:val="00D5400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37D22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B55AD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6129-15A6-4F56-83F9-2FA2CFB5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5T08:50:00Z</dcterms:created>
  <dcterms:modified xsi:type="dcterms:W3CDTF">2019-01-22T12:59:00Z</dcterms:modified>
</cp:coreProperties>
</file>